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3D76E7"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Default="005719E5">
      <w:pPr>
        <w:tabs>
          <w:tab w:val="right" w:pos="10800"/>
        </w:tabs>
        <w:spacing w:line="312" w:lineRule="auto"/>
        <w:jc w:val="center"/>
        <w:rPr>
          <w:rFonts w:ascii="Courier New" w:hAnsi="Courier New"/>
          <w:sz w:val="24"/>
        </w:rPr>
      </w:pPr>
    </w:p>
    <w:p w:rsidR="005719E5" w:rsidRPr="005719E5" w:rsidRDefault="003D76E7">
      <w:pPr>
        <w:tabs>
          <w:tab w:val="right" w:pos="10800"/>
        </w:tabs>
        <w:spacing w:line="312" w:lineRule="auto"/>
        <w:jc w:val="center"/>
        <w:rPr>
          <w:rFonts w:ascii="Courier New" w:hAnsi="Courier New"/>
          <w:sz w:val="24"/>
        </w:rPr>
      </w:pPr>
      <w:r>
        <w:rPr>
          <w:rFonts w:ascii="Courier New" w:hAnsi="Courier New"/>
          <w:sz w:val="24"/>
        </w:rPr>
        <w:t>September 21, 2010</w:t>
      </w:r>
    </w:p>
    <w:p w:rsidR="00EF7864" w:rsidRDefault="003D76E7" w:rsidP="00EF7864">
      <w:pPr>
        <w:ind w:left="7920" w:right="720"/>
        <w:jc w:val="both"/>
        <w:rPr>
          <w:rFonts w:ascii="Courier New" w:hAnsi="Courier New"/>
          <w:sz w:val="24"/>
        </w:rPr>
      </w:pPr>
      <w:r w:rsidRPr="003D76E7">
        <w:rPr>
          <w:rFonts w:ascii="Courier New" w:hAnsi="Courier New"/>
          <w:sz w:val="24"/>
        </w:rPr>
        <w:t>U-2010-2194396</w:t>
      </w:r>
    </w:p>
    <w:p w:rsidR="005719E5" w:rsidRDefault="005719E5">
      <w:pPr>
        <w:ind w:left="432" w:right="720"/>
        <w:jc w:val="both"/>
        <w:rPr>
          <w:rFonts w:ascii="Courier New" w:hAnsi="Courier New"/>
          <w:sz w:val="24"/>
        </w:rPr>
      </w:pPr>
    </w:p>
    <w:p w:rsidR="00EF7864" w:rsidRDefault="003D76E7">
      <w:pPr>
        <w:ind w:left="432" w:right="720"/>
        <w:jc w:val="both"/>
        <w:rPr>
          <w:rFonts w:ascii="Courier New" w:hAnsi="Courier New"/>
          <w:sz w:val="24"/>
        </w:rPr>
      </w:pPr>
      <w:r>
        <w:rPr>
          <w:rFonts w:ascii="Courier New" w:hAnsi="Courier New"/>
          <w:sz w:val="24"/>
        </w:rPr>
        <w:t>LESLEY C GANNON ESQUIRE</w:t>
      </w:r>
    </w:p>
    <w:p w:rsidR="003D76E7" w:rsidRDefault="003D76E7">
      <w:pPr>
        <w:ind w:left="432" w:right="720"/>
        <w:jc w:val="both"/>
        <w:rPr>
          <w:rFonts w:ascii="Courier New" w:hAnsi="Courier New"/>
          <w:sz w:val="24"/>
        </w:rPr>
      </w:pPr>
      <w:r>
        <w:rPr>
          <w:rFonts w:ascii="Courier New" w:hAnsi="Courier New"/>
          <w:sz w:val="24"/>
        </w:rPr>
        <w:t>DUQUESNE LIGHT</w:t>
      </w:r>
    </w:p>
    <w:p w:rsidR="003D76E7" w:rsidRDefault="003D76E7" w:rsidP="003D76E7">
      <w:pPr>
        <w:ind w:left="432" w:right="720"/>
        <w:jc w:val="both"/>
        <w:rPr>
          <w:rFonts w:ascii="Courier New" w:hAnsi="Courier New"/>
          <w:sz w:val="24"/>
        </w:rPr>
      </w:pPr>
      <w:r>
        <w:rPr>
          <w:rFonts w:ascii="Courier New" w:hAnsi="Courier New"/>
          <w:sz w:val="24"/>
        </w:rPr>
        <w:t>LAW DEPARTMENT</w:t>
      </w:r>
    </w:p>
    <w:p w:rsidR="003D76E7" w:rsidRDefault="003D76E7" w:rsidP="003D76E7">
      <w:pPr>
        <w:ind w:left="432" w:right="720"/>
        <w:jc w:val="both"/>
        <w:rPr>
          <w:rFonts w:ascii="Courier New" w:hAnsi="Courier New"/>
          <w:sz w:val="24"/>
        </w:rPr>
      </w:pPr>
      <w:r>
        <w:rPr>
          <w:rFonts w:ascii="Courier New" w:hAnsi="Courier New"/>
          <w:sz w:val="24"/>
        </w:rPr>
        <w:t>411 SEVENTH AVE 16-1</w:t>
      </w:r>
    </w:p>
    <w:p w:rsidR="003D76E7" w:rsidRPr="005719E5" w:rsidRDefault="003D76E7" w:rsidP="003D76E7">
      <w:pPr>
        <w:ind w:left="432" w:right="720"/>
        <w:jc w:val="both"/>
        <w:rPr>
          <w:rFonts w:ascii="Courier New" w:hAnsi="Courier New"/>
          <w:sz w:val="24"/>
        </w:rPr>
      </w:pPr>
      <w:r>
        <w:rPr>
          <w:rFonts w:ascii="Courier New" w:hAnsi="Courier New"/>
          <w:sz w:val="24"/>
        </w:rPr>
        <w:t>PITTSBURGH  PA  15219</w:t>
      </w: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Default="003D76E7">
      <w:pPr>
        <w:ind w:left="432" w:right="720"/>
        <w:jc w:val="both"/>
        <w:rPr>
          <w:rFonts w:ascii="Courier New" w:hAnsi="Courier New"/>
          <w:b/>
          <w:sz w:val="24"/>
        </w:rPr>
      </w:pPr>
      <w:r w:rsidRPr="003D76E7">
        <w:rPr>
          <w:rFonts w:ascii="Courier New" w:hAnsi="Courier New"/>
          <w:sz w:val="24"/>
        </w:rPr>
        <w:t>Agreement dated August 11, 2010 between Duquesne Light Company and the Borough of Fox Chapel relative to providing, transmitting and/or distributing electric and/or communications services for any and all purposes, the right, privilege and authority to erect, install, use, own, operate, maintain, repair, renew and finally remove an electric line, consisting of one (1) pole, No. 363391, together with crossarms, cables, wires, guys and other fixtures and apparatus thereto belonging, upon, over, under, along, across and through Grantor's land, fronting on Fox Chapel Road, situate in Fox Chapel Borough, Allegheny County, Pennsylvania.</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3D76E7">
        <w:rPr>
          <w:rFonts w:ascii="Courier New" w:hAnsi="Courier New"/>
          <w:b/>
          <w:sz w:val="24"/>
        </w:rPr>
        <w:t>Borough of Fox Chapel</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3D76E7">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322" w:rsidRDefault="00DA1322">
      <w:r>
        <w:separator/>
      </w:r>
    </w:p>
  </w:endnote>
  <w:endnote w:type="continuationSeparator" w:id="0">
    <w:p w:rsidR="00DA1322" w:rsidRDefault="00DA1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322" w:rsidRDefault="00DA1322">
      <w:r>
        <w:separator/>
      </w:r>
    </w:p>
  </w:footnote>
  <w:footnote w:type="continuationSeparator" w:id="0">
    <w:p w:rsidR="00DA1322" w:rsidRDefault="00DA13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E2ED8"/>
    <w:rsid w:val="003D76E7"/>
    <w:rsid w:val="004A0012"/>
    <w:rsid w:val="00562155"/>
    <w:rsid w:val="005719E5"/>
    <w:rsid w:val="005A14DF"/>
    <w:rsid w:val="00777E83"/>
    <w:rsid w:val="009832F1"/>
    <w:rsid w:val="009858C5"/>
    <w:rsid w:val="00B62445"/>
    <w:rsid w:val="00DA1322"/>
    <w:rsid w:val="00E464D7"/>
    <w:rsid w:val="00ED76CF"/>
    <w:rsid w:val="00EF7864"/>
    <w:rsid w:val="00F7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ostalCod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D6B6-240F-4C8A-81DE-71406A35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0-09-21T14:38:00Z</cp:lastPrinted>
  <dcterms:created xsi:type="dcterms:W3CDTF">2010-09-21T14:39:00Z</dcterms:created>
  <dcterms:modified xsi:type="dcterms:W3CDTF">2010-09-21T14:39:00Z</dcterms:modified>
</cp:coreProperties>
</file>